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5529"/>
      </w:tblGrid>
      <w:tr w:rsidR="00D81ED2" w:rsidTr="00747875">
        <w:trPr>
          <w:trHeight w:val="64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81ED2" w:rsidRPr="00CF08C1" w:rsidRDefault="00D81ED2" w:rsidP="0074787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8C1">
              <w:rPr>
                <w:rFonts w:ascii="Arial" w:hAnsi="Arial" w:cs="Arial"/>
                <w:b/>
                <w:sz w:val="24"/>
                <w:szCs w:val="24"/>
              </w:rPr>
              <w:t xml:space="preserve">Formulário para Apresentação de Proposta de </w:t>
            </w:r>
            <w:r w:rsidR="00A01BA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CF08C1">
              <w:rPr>
                <w:rFonts w:ascii="Arial" w:hAnsi="Arial" w:cs="Arial"/>
                <w:b/>
                <w:sz w:val="24"/>
                <w:szCs w:val="24"/>
              </w:rPr>
              <w:t>Re</w:t>
            </w:r>
            <w:proofErr w:type="gramStart"/>
            <w:r w:rsidR="00A01BA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CF08C1">
              <w:rPr>
                <w:rFonts w:ascii="Arial" w:hAnsi="Arial" w:cs="Arial"/>
                <w:b/>
                <w:sz w:val="24"/>
                <w:szCs w:val="24"/>
              </w:rPr>
              <w:t>credenciamento</w:t>
            </w:r>
            <w:proofErr w:type="gramEnd"/>
            <w:r w:rsidRPr="00CF08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04D0"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="009C2117">
              <w:rPr>
                <w:rFonts w:ascii="Arial" w:hAnsi="Arial" w:cs="Arial"/>
                <w:b/>
                <w:sz w:val="24"/>
                <w:szCs w:val="24"/>
              </w:rPr>
              <w:t xml:space="preserve"> Professor/a </w:t>
            </w:r>
            <w:r w:rsidRPr="00CF08C1">
              <w:rPr>
                <w:rFonts w:ascii="Arial" w:hAnsi="Arial" w:cs="Arial"/>
                <w:b/>
                <w:sz w:val="24"/>
                <w:szCs w:val="24"/>
              </w:rPr>
              <w:t>Permanente</w:t>
            </w:r>
            <w:r w:rsidR="00EA3013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747875">
              <w:rPr>
                <w:rFonts w:ascii="Arial" w:hAnsi="Arial" w:cs="Arial"/>
                <w:b/>
                <w:sz w:val="24"/>
                <w:szCs w:val="24"/>
              </w:rPr>
              <w:t xml:space="preserve"> Colaboradores/as</w:t>
            </w:r>
          </w:p>
        </w:tc>
      </w:tr>
      <w:tr w:rsidR="00D81ED2" w:rsidTr="00747875">
        <w:trPr>
          <w:trHeight w:val="47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CF08C1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F08C1">
              <w:rPr>
                <w:rFonts w:ascii="Arial" w:hAnsi="Arial" w:cs="Arial"/>
                <w:b/>
                <w:sz w:val="24"/>
                <w:szCs w:val="24"/>
              </w:rPr>
              <w:t xml:space="preserve">Programa de Pós-Graduação: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ED2" w:rsidRPr="00CF08C1" w:rsidRDefault="00D81ED2" w:rsidP="00C4055C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8C1">
              <w:rPr>
                <w:rFonts w:ascii="Arial" w:hAnsi="Arial" w:cs="Arial"/>
                <w:b/>
                <w:sz w:val="24"/>
                <w:szCs w:val="24"/>
              </w:rPr>
              <w:t>Serviço Social e Políticas Sociais</w:t>
            </w:r>
          </w:p>
        </w:tc>
      </w:tr>
    </w:tbl>
    <w:p w:rsidR="00D81ED2" w:rsidRDefault="00D81ED2" w:rsidP="00C4055C">
      <w:pPr>
        <w:shd w:val="clear" w:color="auto" w:fill="FFFFFF"/>
        <w:spacing w:after="0" w:line="360" w:lineRule="auto"/>
        <w:jc w:val="center"/>
        <w:outlineLvl w:val="3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621519" w:rsidTr="006304D0"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621519" w:rsidRPr="00785C42" w:rsidRDefault="00813C9D" w:rsidP="00813C9D">
            <w:pPr>
              <w:spacing w:line="360" w:lineRule="auto"/>
              <w:jc w:val="center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cumentação a ser anexada ao formulário</w:t>
            </w:r>
          </w:p>
        </w:tc>
      </w:tr>
      <w:tr w:rsidR="00621519" w:rsidTr="006304D0">
        <w:tc>
          <w:tcPr>
            <w:tcW w:w="9781" w:type="dxa"/>
            <w:vAlign w:val="center"/>
          </w:tcPr>
          <w:p w:rsidR="00621519" w:rsidRPr="006304D0" w:rsidRDefault="00621519" w:rsidP="00C4055C">
            <w:pPr>
              <w:numPr>
                <w:ilvl w:val="0"/>
                <w:numId w:val="2"/>
              </w:numPr>
              <w:spacing w:line="360" w:lineRule="auto"/>
              <w:ind w:left="375"/>
              <w:rPr>
                <w:rFonts w:ascii="Arial" w:eastAsia="Times New Roman" w:hAnsi="Arial" w:cs="Arial"/>
                <w:lang w:eastAsia="pt-BR"/>
              </w:rPr>
            </w:pPr>
            <w:r w:rsidRPr="006304D0">
              <w:rPr>
                <w:rFonts w:ascii="Arial" w:eastAsia="Times New Roman" w:hAnsi="Arial" w:cs="Arial"/>
                <w:lang w:eastAsia="pt-BR"/>
              </w:rPr>
              <w:t>Carta ao Co</w:t>
            </w:r>
            <w:r w:rsidR="00DD4583">
              <w:rPr>
                <w:rFonts w:ascii="Arial" w:eastAsia="Times New Roman" w:hAnsi="Arial" w:cs="Arial"/>
                <w:lang w:eastAsia="pt-BR"/>
              </w:rPr>
              <w:t>ordenador do Programa</w:t>
            </w:r>
            <w:r w:rsidRPr="006304D0">
              <w:rPr>
                <w:rFonts w:ascii="Arial" w:eastAsia="Times New Roman" w:hAnsi="Arial" w:cs="Arial"/>
                <w:lang w:eastAsia="pt-BR"/>
              </w:rPr>
              <w:t xml:space="preserve"> justificando detalhadamente o pedido e indicando a pertinência do pleito em relação às linhas de pesquisa do Programa;</w:t>
            </w:r>
          </w:p>
        </w:tc>
      </w:tr>
      <w:tr w:rsidR="00621519" w:rsidTr="006304D0">
        <w:tc>
          <w:tcPr>
            <w:tcW w:w="9781" w:type="dxa"/>
            <w:vAlign w:val="center"/>
          </w:tcPr>
          <w:p w:rsidR="00621519" w:rsidRPr="006304D0" w:rsidRDefault="00621519" w:rsidP="00C4055C">
            <w:pPr>
              <w:numPr>
                <w:ilvl w:val="0"/>
                <w:numId w:val="2"/>
              </w:numPr>
              <w:spacing w:line="360" w:lineRule="auto"/>
              <w:ind w:left="375"/>
              <w:rPr>
                <w:rFonts w:ascii="Arial" w:eastAsia="Times New Roman" w:hAnsi="Arial" w:cs="Arial"/>
                <w:lang w:eastAsia="pt-BR"/>
              </w:rPr>
            </w:pPr>
            <w:r w:rsidRPr="006304D0">
              <w:rPr>
                <w:rFonts w:ascii="Arial" w:eastAsia="Times New Roman" w:hAnsi="Arial" w:cs="Arial"/>
                <w:lang w:eastAsia="pt-BR"/>
              </w:rPr>
              <w:t>Projeto de pesquisa a ser desenvolvido no âmbito do Programa</w:t>
            </w:r>
            <w:r w:rsidR="000948B1">
              <w:rPr>
                <w:rFonts w:ascii="Arial" w:eastAsia="Times New Roman" w:hAnsi="Arial" w:cs="Arial"/>
                <w:lang w:eastAsia="pt-BR"/>
              </w:rPr>
              <w:t xml:space="preserve"> (para credenciamento)</w:t>
            </w:r>
            <w:r w:rsidRPr="006304D0">
              <w:rPr>
                <w:rFonts w:ascii="Arial" w:eastAsia="Times New Roman" w:hAnsi="Arial" w:cs="Arial"/>
                <w:lang w:eastAsia="pt-BR"/>
              </w:rPr>
              <w:t>;</w:t>
            </w:r>
          </w:p>
        </w:tc>
      </w:tr>
      <w:tr w:rsidR="00621519" w:rsidTr="006304D0">
        <w:tc>
          <w:tcPr>
            <w:tcW w:w="9781" w:type="dxa"/>
            <w:vAlign w:val="center"/>
          </w:tcPr>
          <w:p w:rsidR="00621519" w:rsidRPr="006304D0" w:rsidRDefault="00621519" w:rsidP="00C4055C">
            <w:pPr>
              <w:numPr>
                <w:ilvl w:val="0"/>
                <w:numId w:val="2"/>
              </w:numPr>
              <w:spacing w:line="360" w:lineRule="auto"/>
              <w:ind w:left="375"/>
              <w:rPr>
                <w:rFonts w:ascii="Arial" w:eastAsia="Times New Roman" w:hAnsi="Arial" w:cs="Arial"/>
                <w:lang w:eastAsia="pt-BR"/>
              </w:rPr>
            </w:pPr>
            <w:r w:rsidRPr="006304D0">
              <w:rPr>
                <w:rFonts w:ascii="Arial" w:eastAsia="Times New Roman" w:hAnsi="Arial" w:cs="Arial"/>
                <w:lang w:eastAsia="pt-BR"/>
              </w:rPr>
              <w:t>Cópia impressa do Curriculum Lattes;</w:t>
            </w:r>
          </w:p>
        </w:tc>
      </w:tr>
      <w:tr w:rsidR="00621519" w:rsidTr="006304D0">
        <w:tc>
          <w:tcPr>
            <w:tcW w:w="9781" w:type="dxa"/>
            <w:vAlign w:val="center"/>
          </w:tcPr>
          <w:p w:rsidR="00621519" w:rsidRPr="006304D0" w:rsidRDefault="006560A7" w:rsidP="00407C50">
            <w:pPr>
              <w:numPr>
                <w:ilvl w:val="0"/>
                <w:numId w:val="2"/>
              </w:numPr>
              <w:spacing w:line="360" w:lineRule="auto"/>
              <w:ind w:left="375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Cópia da primeira página das publicações para a 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>comprova</w:t>
            </w:r>
            <w:r>
              <w:rPr>
                <w:rFonts w:ascii="Arial" w:eastAsia="Times New Roman" w:hAnsi="Arial" w:cs="Arial"/>
                <w:lang w:eastAsia="pt-BR"/>
              </w:rPr>
              <w:t>ção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 xml:space="preserve">a pontuação para </w:t>
            </w:r>
            <w:r w:rsidR="006B0ED6">
              <w:rPr>
                <w:rFonts w:ascii="Arial" w:eastAsia="Times New Roman" w:hAnsi="Arial" w:cs="Arial"/>
                <w:lang w:eastAsia="pt-BR"/>
              </w:rPr>
              <w:t>(</w:t>
            </w:r>
            <w:proofErr w:type="spellStart"/>
            <w:r w:rsidR="006B0ED6">
              <w:rPr>
                <w:rFonts w:ascii="Arial" w:eastAsia="Times New Roman" w:hAnsi="Arial" w:cs="Arial"/>
                <w:lang w:eastAsia="pt-BR"/>
              </w:rPr>
              <w:t>re</w:t>
            </w:r>
            <w:proofErr w:type="spellEnd"/>
            <w:proofErr w:type="gramStart"/>
            <w:r w:rsidR="006B0ED6">
              <w:rPr>
                <w:rFonts w:ascii="Arial" w:eastAsia="Times New Roman" w:hAnsi="Arial" w:cs="Arial"/>
                <w:lang w:eastAsia="pt-BR"/>
              </w:rPr>
              <w:t>)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>credenciamento</w:t>
            </w:r>
            <w:proofErr w:type="gramEnd"/>
            <w:r w:rsidR="00621519" w:rsidRPr="006304D0">
              <w:rPr>
                <w:rFonts w:ascii="Arial" w:eastAsia="Times New Roman" w:hAnsi="Arial" w:cs="Arial"/>
                <w:lang w:eastAsia="pt-BR"/>
              </w:rPr>
              <w:t xml:space="preserve"> de orientadores</w:t>
            </w:r>
            <w:r>
              <w:rPr>
                <w:rFonts w:ascii="Arial" w:eastAsia="Times New Roman" w:hAnsi="Arial" w:cs="Arial"/>
                <w:lang w:eastAsia="pt-BR"/>
              </w:rPr>
              <w:t>,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 xml:space="preserve"> conforme a tabela</w:t>
            </w:r>
            <w:r w:rsidR="00407C50">
              <w:rPr>
                <w:rFonts w:ascii="Arial" w:eastAsia="Times New Roman" w:hAnsi="Arial" w:cs="Arial"/>
                <w:lang w:eastAsia="pt-BR"/>
              </w:rPr>
              <w:t xml:space="preserve"> abaixo</w:t>
            </w:r>
            <w:r w:rsidR="00621519" w:rsidRPr="006304D0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9702E0" w:rsidRDefault="009702E0" w:rsidP="006304D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018"/>
        <w:gridCol w:w="3943"/>
        <w:gridCol w:w="1719"/>
        <w:gridCol w:w="898"/>
        <w:gridCol w:w="2281"/>
      </w:tblGrid>
      <w:tr w:rsidR="00D81ED2" w:rsidRPr="00D81ED2" w:rsidTr="00747875">
        <w:trPr>
          <w:trHeight w:val="381"/>
        </w:trPr>
        <w:tc>
          <w:tcPr>
            <w:tcW w:w="9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A01BAC" w:rsidP="00A01B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D81ED2" w:rsidRPr="00D81ED2" w:rsidTr="00747875">
        <w:trPr>
          <w:trHeight w:val="36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6304D0">
              <w:rPr>
                <w:rFonts w:ascii="Arial" w:hAnsi="Arial" w:cs="Arial"/>
                <w:b/>
              </w:rPr>
              <w:t xml:space="preserve">Nome: </w:t>
            </w:r>
          </w:p>
        </w:tc>
        <w:tc>
          <w:tcPr>
            <w:tcW w:w="8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D2" w:rsidRPr="006304D0" w:rsidRDefault="00D81ED2" w:rsidP="00C4055C">
            <w:pPr>
              <w:snapToGrid w:val="0"/>
              <w:spacing w:after="0" w:line="360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D81ED2" w:rsidRPr="00D81ED2" w:rsidTr="00747875">
        <w:trPr>
          <w:trHeight w:val="38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04D0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ED2" w:rsidRPr="006304D0" w:rsidRDefault="00D81ED2" w:rsidP="00C4055C">
            <w:pPr>
              <w:shd w:val="clear" w:color="auto" w:fill="FFFFFF"/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6304D0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D2" w:rsidRPr="00D81ED2" w:rsidRDefault="00D81ED2" w:rsidP="00C4055C">
            <w:pPr>
              <w:shd w:val="clear" w:color="auto" w:fill="FFFFFF"/>
              <w:snapToGri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ED2" w:rsidRPr="00D81ED2" w:rsidTr="00747875">
        <w:trPr>
          <w:trHeight w:val="38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304D0">
              <w:rPr>
                <w:rFonts w:ascii="Arial" w:hAnsi="Arial" w:cs="Arial"/>
                <w:b/>
              </w:rPr>
              <w:t>Email</w:t>
            </w:r>
            <w:proofErr w:type="spellEnd"/>
            <w:r w:rsidRPr="006304D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ED2" w:rsidRPr="006304D0" w:rsidRDefault="00D81ED2" w:rsidP="00C4055C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D81ED2" w:rsidRPr="006304D0" w:rsidRDefault="00D81ED2" w:rsidP="00C4055C">
            <w:pPr>
              <w:spacing w:after="0" w:line="360" w:lineRule="auto"/>
              <w:jc w:val="both"/>
              <w:rPr>
                <w:rFonts w:ascii="Arial" w:eastAsia="Calibri" w:hAnsi="Arial" w:cs="Arial"/>
                <w:color w:val="444444"/>
              </w:rPr>
            </w:pPr>
            <w:r w:rsidRPr="006304D0">
              <w:rPr>
                <w:rFonts w:ascii="Arial" w:hAnsi="Arial" w:cs="Arial"/>
                <w:b/>
              </w:rPr>
              <w:t>Celular: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D2" w:rsidRPr="00D81ED2" w:rsidRDefault="00D81ED2" w:rsidP="00C4055C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eastAsia="Calibri" w:hAnsi="Arial" w:cs="Arial"/>
                <w:color w:val="444444"/>
                <w:sz w:val="20"/>
                <w:szCs w:val="20"/>
              </w:rPr>
              <w:t xml:space="preserve"> </w:t>
            </w:r>
          </w:p>
        </w:tc>
      </w:tr>
    </w:tbl>
    <w:p w:rsidR="00D81ED2" w:rsidRDefault="00D81ED2" w:rsidP="00C4055C">
      <w:pPr>
        <w:spacing w:after="0" w:line="360" w:lineRule="auto"/>
        <w:jc w:val="both"/>
        <w:rPr>
          <w:sz w:val="18"/>
          <w:szCs w:val="1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35"/>
        <w:gridCol w:w="1345"/>
        <w:gridCol w:w="1559"/>
        <w:gridCol w:w="1326"/>
      </w:tblGrid>
      <w:tr w:rsidR="006304D0" w:rsidRPr="00D81ED2" w:rsidTr="00747875">
        <w:trPr>
          <w:jc w:val="center"/>
        </w:trPr>
        <w:tc>
          <w:tcPr>
            <w:tcW w:w="5535" w:type="dxa"/>
            <w:shd w:val="clear" w:color="auto" w:fill="B8CCE4" w:themeFill="accent1" w:themeFillTint="66"/>
          </w:tcPr>
          <w:p w:rsidR="006304D0" w:rsidRPr="00D81ED2" w:rsidRDefault="006304D0" w:rsidP="00A01BAC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ERIÓDICOS (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>Inserir o título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 xml:space="preserve"> demais informações 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 xml:space="preserve"> publicações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 xml:space="preserve">, bem como em qual linha de pesquisa e </w:t>
            </w:r>
            <w:r w:rsidR="00A01BAC" w:rsidRPr="00A01BAC">
              <w:rPr>
                <w:rFonts w:ascii="Arial" w:hAnsi="Arial" w:cs="Arial"/>
                <w:b/>
                <w:sz w:val="20"/>
                <w:szCs w:val="20"/>
              </w:rPr>
              <w:t>projeto está inserid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45" w:type="dxa"/>
            <w:shd w:val="clear" w:color="auto" w:fill="B8CCE4" w:themeFill="accent1" w:themeFillTint="66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6304D0" w:rsidRPr="00D81ED2" w:rsidRDefault="006304D0" w:rsidP="006304D0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hAnsi="Arial" w:cs="Arial"/>
                <w:b/>
                <w:sz w:val="20"/>
                <w:szCs w:val="20"/>
              </w:rPr>
              <w:t>Classi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cação do 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>QUALIS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A01BAC" w:rsidRPr="00A01BAC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BAC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  <w:p w:rsidR="006304D0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1 a A4</w:t>
            </w:r>
          </w:p>
          <w:p w:rsidR="00A01BAC" w:rsidRPr="00D81ED2" w:rsidRDefault="006304D0" w:rsidP="00A01B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 a B4</w:t>
            </w: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747875">
        <w:trPr>
          <w:jc w:val="center"/>
        </w:trPr>
        <w:tc>
          <w:tcPr>
            <w:tcW w:w="5535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DE PONTOS</w:t>
            </w:r>
          </w:p>
        </w:tc>
        <w:tc>
          <w:tcPr>
            <w:tcW w:w="1345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747875">
        <w:trPr>
          <w:jc w:val="center"/>
        </w:trPr>
        <w:tc>
          <w:tcPr>
            <w:tcW w:w="5535" w:type="dxa"/>
            <w:shd w:val="clear" w:color="auto" w:fill="B8CCE4" w:themeFill="accent1" w:themeFillTint="66"/>
          </w:tcPr>
          <w:p w:rsidR="006304D0" w:rsidRPr="00D81ED2" w:rsidRDefault="006304D0" w:rsidP="00A01BAC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hAnsi="Arial" w:cs="Arial"/>
                <w:b/>
                <w:sz w:val="20"/>
                <w:szCs w:val="20"/>
              </w:rPr>
              <w:t xml:space="preserve">Publicaçõ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m 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>Livros e Anai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nserir a referência completa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 xml:space="preserve">, bem como em qual linha de pesquisa e </w:t>
            </w:r>
            <w:r w:rsidR="00A01BAC" w:rsidRPr="00A01BAC">
              <w:rPr>
                <w:rFonts w:ascii="Arial" w:hAnsi="Arial" w:cs="Arial"/>
                <w:b/>
                <w:sz w:val="20"/>
                <w:szCs w:val="20"/>
              </w:rPr>
              <w:t>projeto está inserid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45" w:type="dxa"/>
            <w:shd w:val="clear" w:color="auto" w:fill="B8CCE4" w:themeFill="accent1" w:themeFillTint="66"/>
          </w:tcPr>
          <w:p w:rsidR="006304D0" w:rsidRPr="00D81ED2" w:rsidRDefault="006304D0" w:rsidP="00A01B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ED2">
              <w:rPr>
                <w:rFonts w:ascii="Arial" w:hAnsi="Arial" w:cs="Arial"/>
                <w:b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D81ED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1EC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01BAC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304D0" w:rsidRPr="00D81ED2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B8CCE4" w:themeFill="accent1" w:themeFillTint="66"/>
          </w:tcPr>
          <w:p w:rsidR="00A01BAC" w:rsidRPr="00A01BAC" w:rsidRDefault="006304D0" w:rsidP="00C4055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BAC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  <w:p w:rsidR="006304D0" w:rsidRPr="00D81ED2" w:rsidRDefault="006304D0" w:rsidP="00A01BA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vro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81ED2">
              <w:rPr>
                <w:rFonts w:ascii="Arial" w:hAnsi="Arial" w:cs="Arial"/>
                <w:sz w:val="20"/>
                <w:szCs w:val="20"/>
                <w:lang w:val="en-US"/>
              </w:rPr>
              <w:t>Organização</w:t>
            </w:r>
            <w:proofErr w:type="spellEnd"/>
            <w:r w:rsidRPr="00D81E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81ED2">
              <w:rPr>
                <w:rFonts w:ascii="Arial" w:hAnsi="Arial" w:cs="Arial"/>
                <w:sz w:val="20"/>
                <w:szCs w:val="20"/>
                <w:lang w:val="en-US"/>
              </w:rPr>
              <w:t>Livro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C4055C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D2">
              <w:rPr>
                <w:rFonts w:ascii="Arial" w:hAnsi="Arial" w:cs="Arial"/>
                <w:sz w:val="20"/>
                <w:szCs w:val="20"/>
              </w:rPr>
              <w:t>Capítulo de livro</w:t>
            </w: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050F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D37">
              <w:rPr>
                <w:rFonts w:ascii="Arial" w:hAnsi="Arial" w:cs="Arial"/>
                <w:sz w:val="20"/>
                <w:szCs w:val="20"/>
              </w:rPr>
              <w:t>Trabalho completo publicado Anais (Nacional)</w:t>
            </w: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967D37" w:rsidRDefault="006304D0" w:rsidP="00050FA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D37">
              <w:rPr>
                <w:rFonts w:ascii="Arial" w:hAnsi="Arial" w:cs="Arial"/>
                <w:sz w:val="20"/>
                <w:szCs w:val="20"/>
              </w:rPr>
              <w:t>Trabalho completo publicado Anais (Internacional)</w:t>
            </w:r>
          </w:p>
        </w:tc>
        <w:tc>
          <w:tcPr>
            <w:tcW w:w="1345" w:type="dxa"/>
            <w:shd w:val="clear" w:color="auto" w:fill="auto"/>
          </w:tcPr>
          <w:p w:rsidR="006304D0" w:rsidRPr="00967D37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967D37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967D37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747875">
        <w:trPr>
          <w:jc w:val="center"/>
        </w:trPr>
        <w:tc>
          <w:tcPr>
            <w:tcW w:w="5535" w:type="dxa"/>
            <w:shd w:val="clear" w:color="auto" w:fill="CCC0D9" w:themeFill="accent4" w:themeFillTint="66"/>
          </w:tcPr>
          <w:p w:rsidR="006304D0" w:rsidRDefault="006304D0" w:rsidP="006304D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PONTOS</w:t>
            </w:r>
          </w:p>
        </w:tc>
        <w:tc>
          <w:tcPr>
            <w:tcW w:w="1345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6304D0">
        <w:trPr>
          <w:jc w:val="center"/>
        </w:trPr>
        <w:tc>
          <w:tcPr>
            <w:tcW w:w="5535" w:type="dxa"/>
            <w:shd w:val="clear" w:color="auto" w:fill="auto"/>
          </w:tcPr>
          <w:p w:rsidR="006304D0" w:rsidRPr="00D81ED2" w:rsidRDefault="006304D0" w:rsidP="003F456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4D0" w:rsidRPr="00D81ED2" w:rsidTr="00747875">
        <w:trPr>
          <w:jc w:val="center"/>
        </w:trPr>
        <w:tc>
          <w:tcPr>
            <w:tcW w:w="5535" w:type="dxa"/>
            <w:shd w:val="clear" w:color="auto" w:fill="CCC0D9" w:themeFill="accent4" w:themeFillTint="66"/>
          </w:tcPr>
          <w:p w:rsidR="006304D0" w:rsidRPr="00D81ED2" w:rsidRDefault="00531C48" w:rsidP="00531C4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ATÓRIA </w:t>
            </w:r>
            <w:r w:rsidR="006304D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="006304D0">
              <w:rPr>
                <w:rFonts w:ascii="Arial" w:hAnsi="Arial" w:cs="Arial"/>
                <w:sz w:val="20"/>
                <w:szCs w:val="20"/>
              </w:rPr>
              <w:t xml:space="preserve"> PONTOS</w:t>
            </w:r>
          </w:p>
        </w:tc>
        <w:tc>
          <w:tcPr>
            <w:tcW w:w="1345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CCC0D9" w:themeFill="accent4" w:themeFillTint="66"/>
          </w:tcPr>
          <w:p w:rsidR="006304D0" w:rsidRPr="00D81ED2" w:rsidRDefault="006304D0" w:rsidP="00C405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0FAF" w:rsidRDefault="00050FAF" w:rsidP="00D81ED2">
      <w:pPr>
        <w:jc w:val="both"/>
        <w:rPr>
          <w:rFonts w:ascii="Arial" w:hAnsi="Arial" w:cs="Arial"/>
          <w:sz w:val="18"/>
          <w:szCs w:val="18"/>
        </w:rPr>
      </w:pPr>
    </w:p>
    <w:p w:rsidR="00006F23" w:rsidRDefault="00006F23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Santos, XX de XX de 20XX</w:t>
      </w:r>
    </w:p>
    <w:p w:rsidR="00006F23" w:rsidRDefault="00006F23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006F23" w:rsidRDefault="00006F23" w:rsidP="00006F23">
      <w:pPr>
        <w:shd w:val="clear" w:color="auto" w:fill="FFFFFF"/>
        <w:ind w:left="375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lastRenderedPageBreak/>
        <w:t>______________________________________________</w:t>
      </w:r>
    </w:p>
    <w:p w:rsidR="00621519" w:rsidRDefault="00006F23" w:rsidP="00006F23">
      <w:pPr>
        <w:shd w:val="clear" w:color="auto" w:fill="FFFFFF"/>
        <w:ind w:left="375"/>
        <w:jc w:val="center"/>
        <w:rPr>
          <w:rFonts w:ascii="Arial" w:eastAsia="Times New Roman" w:hAnsi="Arial" w:cs="Arial"/>
          <w:sz w:val="21"/>
          <w:szCs w:val="21"/>
          <w:lang w:eastAsia="pt-BR"/>
        </w:rPr>
      </w:pPr>
      <w:r>
        <w:rPr>
          <w:rFonts w:ascii="Arial" w:eastAsia="Times New Roman" w:hAnsi="Arial" w:cs="Arial"/>
          <w:sz w:val="21"/>
          <w:szCs w:val="21"/>
          <w:lang w:eastAsia="pt-BR"/>
        </w:rPr>
        <w:t>Prof. Dr. XXXX</w:t>
      </w:r>
    </w:p>
    <w:p w:rsidR="00003106" w:rsidRDefault="00003106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B0253" w:rsidRDefault="007B0253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B0253" w:rsidRDefault="007B0253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7B0253" w:rsidRPr="004E75A5" w:rsidRDefault="007B0253" w:rsidP="007B0253">
      <w:pPr>
        <w:shd w:val="clear" w:color="auto" w:fill="FFFFFF"/>
        <w:ind w:left="375"/>
        <w:jc w:val="both"/>
        <w:rPr>
          <w:rFonts w:ascii="Arial" w:hAnsi="Arial" w:cs="Arial"/>
          <w:sz w:val="24"/>
          <w:szCs w:val="24"/>
        </w:rPr>
      </w:pPr>
      <w:r w:rsidRPr="004E75A5">
        <w:rPr>
          <w:rFonts w:ascii="Arial" w:hAnsi="Arial" w:cs="Arial"/>
          <w:sz w:val="24"/>
          <w:szCs w:val="24"/>
        </w:rPr>
        <w:t>OBS</w:t>
      </w:r>
      <w:r w:rsidR="00F557CA">
        <w:rPr>
          <w:rFonts w:ascii="Arial" w:hAnsi="Arial" w:cs="Arial"/>
          <w:sz w:val="24"/>
          <w:szCs w:val="24"/>
        </w:rPr>
        <w:t>.</w:t>
      </w:r>
      <w:r w:rsidRPr="004E75A5">
        <w:rPr>
          <w:rFonts w:ascii="Arial" w:hAnsi="Arial" w:cs="Arial"/>
          <w:sz w:val="24"/>
          <w:szCs w:val="24"/>
        </w:rPr>
        <w:t>: Pontuação dos periódicos/livro vigente.</w:t>
      </w:r>
    </w:p>
    <w:p w:rsidR="007B0253" w:rsidRPr="004E75A5" w:rsidRDefault="007B0253" w:rsidP="007B0253">
      <w:pPr>
        <w:shd w:val="clear" w:color="auto" w:fill="FFFFFF"/>
        <w:ind w:left="375"/>
        <w:jc w:val="both"/>
        <w:rPr>
          <w:rFonts w:ascii="Arial" w:hAnsi="Arial" w:cs="Arial"/>
          <w:sz w:val="24"/>
          <w:szCs w:val="24"/>
        </w:rPr>
      </w:pPr>
      <w:r w:rsidRPr="004E75A5">
        <w:rPr>
          <w:rFonts w:ascii="Arial" w:hAnsi="Arial" w:cs="Arial"/>
          <w:sz w:val="24"/>
          <w:szCs w:val="24"/>
        </w:rPr>
        <w:t>A1=100; A2=85; B1=70; B2=50; B3=35; B4=15; B5=5 (antigo vigente)</w:t>
      </w:r>
    </w:p>
    <w:p w:rsidR="007B0253" w:rsidRDefault="007B0253" w:rsidP="007B0253">
      <w:pPr>
        <w:shd w:val="clear" w:color="auto" w:fill="FFFFFF"/>
        <w:ind w:left="375"/>
        <w:jc w:val="both"/>
        <w:rPr>
          <w:rFonts w:ascii="Arial" w:hAnsi="Arial" w:cs="Arial"/>
          <w:sz w:val="24"/>
          <w:szCs w:val="24"/>
        </w:rPr>
      </w:pPr>
      <w:r w:rsidRPr="004E75A5">
        <w:rPr>
          <w:rFonts w:ascii="Arial" w:hAnsi="Arial" w:cs="Arial"/>
          <w:sz w:val="24"/>
          <w:szCs w:val="24"/>
        </w:rPr>
        <w:t xml:space="preserve">L1=10; L2=25; L3=50; L4=75 </w:t>
      </w:r>
    </w:p>
    <w:p w:rsidR="007B0253" w:rsidRDefault="007B0253" w:rsidP="007B0253">
      <w:pPr>
        <w:shd w:val="clear" w:color="auto" w:fill="FFFFFF"/>
        <w:ind w:left="37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0253" w:rsidRPr="007B0253" w:rsidRDefault="007B0253" w:rsidP="00407C5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253">
        <w:rPr>
          <w:rFonts w:ascii="Arial" w:eastAsia="Times New Roman" w:hAnsi="Arial" w:cs="Arial"/>
          <w:sz w:val="24"/>
          <w:szCs w:val="24"/>
          <w:lang w:eastAsia="pt-BR"/>
        </w:rPr>
        <w:t xml:space="preserve">Autoria de livro=100 pontos; </w:t>
      </w:r>
    </w:p>
    <w:p w:rsidR="007B0253" w:rsidRPr="007B0253" w:rsidRDefault="007B0253" w:rsidP="00407C5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253">
        <w:rPr>
          <w:rFonts w:ascii="Arial" w:eastAsia="Times New Roman" w:hAnsi="Arial" w:cs="Arial"/>
          <w:sz w:val="24"/>
          <w:szCs w:val="24"/>
          <w:lang w:eastAsia="pt-BR"/>
        </w:rPr>
        <w:t xml:space="preserve">Organização de Livro=75; </w:t>
      </w:r>
    </w:p>
    <w:p w:rsidR="007B0253" w:rsidRPr="007B0253" w:rsidRDefault="007B0253" w:rsidP="00407C5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253">
        <w:rPr>
          <w:rFonts w:ascii="Arial" w:eastAsia="Times New Roman" w:hAnsi="Arial" w:cs="Arial"/>
          <w:sz w:val="24"/>
          <w:szCs w:val="24"/>
          <w:lang w:eastAsia="pt-BR"/>
        </w:rPr>
        <w:t xml:space="preserve">Capítulo de livro=50 (limite de dois em uma mesma obra); </w:t>
      </w:r>
    </w:p>
    <w:p w:rsidR="007B0253" w:rsidRPr="007B0253" w:rsidRDefault="007B0253" w:rsidP="00407C5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B0253">
        <w:rPr>
          <w:rFonts w:ascii="Arial" w:eastAsia="Times New Roman" w:hAnsi="Arial" w:cs="Arial"/>
          <w:sz w:val="24"/>
          <w:szCs w:val="24"/>
          <w:lang w:eastAsia="pt-BR"/>
        </w:rPr>
        <w:t>Resumo completo (</w:t>
      </w:r>
      <w:proofErr w:type="gramStart"/>
      <w:r w:rsidRPr="007B0253">
        <w:rPr>
          <w:rFonts w:ascii="Arial" w:eastAsia="Times New Roman" w:hAnsi="Arial" w:cs="Arial"/>
          <w:sz w:val="24"/>
          <w:szCs w:val="24"/>
          <w:lang w:eastAsia="pt-BR"/>
        </w:rPr>
        <w:t>5</w:t>
      </w:r>
      <w:proofErr w:type="gramEnd"/>
      <w:r w:rsidRPr="007B0253">
        <w:rPr>
          <w:rFonts w:ascii="Arial" w:eastAsia="Times New Roman" w:hAnsi="Arial" w:cs="Arial"/>
          <w:sz w:val="24"/>
          <w:szCs w:val="24"/>
          <w:lang w:eastAsia="pt-BR"/>
        </w:rPr>
        <w:t xml:space="preserve"> ou mais páginas - limite de três vezes em relação ao número de artigos em periódicos qualificados)=30; </w:t>
      </w:r>
    </w:p>
    <w:p w:rsidR="007B0253" w:rsidRPr="007B0253" w:rsidRDefault="007B0253" w:rsidP="00407C50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refácio de livro= 25.</w:t>
      </w:r>
    </w:p>
    <w:p w:rsidR="007B0253" w:rsidRPr="004E75A5" w:rsidRDefault="007B0253" w:rsidP="007B0253">
      <w:pPr>
        <w:shd w:val="clear" w:color="auto" w:fill="FFFFFF"/>
        <w:ind w:left="375"/>
        <w:jc w:val="both"/>
        <w:rPr>
          <w:rFonts w:ascii="Arial" w:hAnsi="Arial" w:cs="Arial"/>
          <w:sz w:val="24"/>
          <w:szCs w:val="24"/>
        </w:rPr>
      </w:pPr>
    </w:p>
    <w:p w:rsidR="007B0253" w:rsidRDefault="007B0253" w:rsidP="009702E0">
      <w:pPr>
        <w:shd w:val="clear" w:color="auto" w:fill="FFFFFF"/>
        <w:ind w:left="375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sectPr w:rsidR="007B0253" w:rsidSect="009702E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1A" w:rsidRDefault="0002271A" w:rsidP="00250C2A">
      <w:pPr>
        <w:spacing w:after="0" w:line="240" w:lineRule="auto"/>
      </w:pPr>
      <w:r>
        <w:separator/>
      </w:r>
    </w:p>
  </w:endnote>
  <w:endnote w:type="continuationSeparator" w:id="0">
    <w:p w:rsidR="0002271A" w:rsidRDefault="0002271A" w:rsidP="0025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540987"/>
      <w:docPartObj>
        <w:docPartGallery w:val="Page Numbers (Bottom of Page)"/>
        <w:docPartUnique/>
      </w:docPartObj>
    </w:sdtPr>
    <w:sdtEndPr/>
    <w:sdtContent>
      <w:p w:rsidR="00250C2A" w:rsidRDefault="00250C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50">
          <w:rPr>
            <w:noProof/>
          </w:rPr>
          <w:t>1</w:t>
        </w:r>
        <w:r>
          <w:fldChar w:fldCharType="end"/>
        </w:r>
      </w:p>
    </w:sdtContent>
  </w:sdt>
  <w:p w:rsidR="00250C2A" w:rsidRDefault="00250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1A" w:rsidRDefault="0002271A" w:rsidP="00250C2A">
      <w:pPr>
        <w:spacing w:after="0" w:line="240" w:lineRule="auto"/>
      </w:pPr>
      <w:r>
        <w:separator/>
      </w:r>
    </w:p>
  </w:footnote>
  <w:footnote w:type="continuationSeparator" w:id="0">
    <w:p w:rsidR="0002271A" w:rsidRDefault="0002271A" w:rsidP="0025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3B8"/>
    <w:multiLevelType w:val="multilevel"/>
    <w:tmpl w:val="106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615BE"/>
    <w:multiLevelType w:val="multilevel"/>
    <w:tmpl w:val="8560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E0"/>
    <w:rsid w:val="00003106"/>
    <w:rsid w:val="00006F23"/>
    <w:rsid w:val="0002271A"/>
    <w:rsid w:val="00023963"/>
    <w:rsid w:val="00023CC5"/>
    <w:rsid w:val="00050FAF"/>
    <w:rsid w:val="000749D8"/>
    <w:rsid w:val="000948B1"/>
    <w:rsid w:val="001A741C"/>
    <w:rsid w:val="001E7AB9"/>
    <w:rsid w:val="0022300D"/>
    <w:rsid w:val="00250C2A"/>
    <w:rsid w:val="00317E04"/>
    <w:rsid w:val="003C2961"/>
    <w:rsid w:val="00403EDD"/>
    <w:rsid w:val="00407C50"/>
    <w:rsid w:val="00467EE1"/>
    <w:rsid w:val="00476B6B"/>
    <w:rsid w:val="004A482C"/>
    <w:rsid w:val="004B740C"/>
    <w:rsid w:val="00531C48"/>
    <w:rsid w:val="005755C5"/>
    <w:rsid w:val="005C3E07"/>
    <w:rsid w:val="00621519"/>
    <w:rsid w:val="006304D0"/>
    <w:rsid w:val="006307E3"/>
    <w:rsid w:val="006422AA"/>
    <w:rsid w:val="006560A7"/>
    <w:rsid w:val="00671EC9"/>
    <w:rsid w:val="006A72B8"/>
    <w:rsid w:val="006B0ED6"/>
    <w:rsid w:val="006B7010"/>
    <w:rsid w:val="00747875"/>
    <w:rsid w:val="00785C42"/>
    <w:rsid w:val="007B0253"/>
    <w:rsid w:val="00807843"/>
    <w:rsid w:val="00813C9D"/>
    <w:rsid w:val="008421C6"/>
    <w:rsid w:val="00846E8B"/>
    <w:rsid w:val="0088124B"/>
    <w:rsid w:val="008F4A5B"/>
    <w:rsid w:val="0094739F"/>
    <w:rsid w:val="00967D37"/>
    <w:rsid w:val="009702E0"/>
    <w:rsid w:val="00983953"/>
    <w:rsid w:val="009C2117"/>
    <w:rsid w:val="00A01BAC"/>
    <w:rsid w:val="00A673A8"/>
    <w:rsid w:val="00AE520C"/>
    <w:rsid w:val="00B02C02"/>
    <w:rsid w:val="00BE7AD2"/>
    <w:rsid w:val="00C4055C"/>
    <w:rsid w:val="00C674A5"/>
    <w:rsid w:val="00C90BEB"/>
    <w:rsid w:val="00C9143A"/>
    <w:rsid w:val="00CD78F0"/>
    <w:rsid w:val="00CF08C1"/>
    <w:rsid w:val="00D107A1"/>
    <w:rsid w:val="00D542BF"/>
    <w:rsid w:val="00D70717"/>
    <w:rsid w:val="00D81ED2"/>
    <w:rsid w:val="00D9012D"/>
    <w:rsid w:val="00DD4583"/>
    <w:rsid w:val="00E21BEA"/>
    <w:rsid w:val="00E46B40"/>
    <w:rsid w:val="00E66C40"/>
    <w:rsid w:val="00E678CF"/>
    <w:rsid w:val="00EA3013"/>
    <w:rsid w:val="00EA39B4"/>
    <w:rsid w:val="00ED5953"/>
    <w:rsid w:val="00ED7D82"/>
    <w:rsid w:val="00F31A0A"/>
    <w:rsid w:val="00F555A4"/>
    <w:rsid w:val="00F557CA"/>
    <w:rsid w:val="00F86251"/>
    <w:rsid w:val="00F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70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702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7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2E0"/>
    <w:rPr>
      <w:b/>
      <w:bCs/>
    </w:rPr>
  </w:style>
  <w:style w:type="table" w:styleId="Tabelacomgrade">
    <w:name w:val="Table Grid"/>
    <w:basedOn w:val="Tabelanormal"/>
    <w:uiPriority w:val="59"/>
    <w:rsid w:val="009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C2A"/>
  </w:style>
  <w:style w:type="paragraph" w:styleId="Rodap">
    <w:name w:val="footer"/>
    <w:basedOn w:val="Normal"/>
    <w:link w:val="RodapChar"/>
    <w:uiPriority w:val="99"/>
    <w:unhideWhenUsed/>
    <w:rsid w:val="0025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2A"/>
  </w:style>
  <w:style w:type="paragraph" w:styleId="PargrafodaLista">
    <w:name w:val="List Paragraph"/>
    <w:basedOn w:val="Normal"/>
    <w:uiPriority w:val="34"/>
    <w:qFormat/>
    <w:rsid w:val="00785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70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9702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7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2E0"/>
    <w:rPr>
      <w:b/>
      <w:bCs/>
    </w:rPr>
  </w:style>
  <w:style w:type="table" w:styleId="Tabelacomgrade">
    <w:name w:val="Table Grid"/>
    <w:basedOn w:val="Tabelanormal"/>
    <w:uiPriority w:val="59"/>
    <w:rsid w:val="009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C2A"/>
  </w:style>
  <w:style w:type="paragraph" w:styleId="Rodap">
    <w:name w:val="footer"/>
    <w:basedOn w:val="Normal"/>
    <w:link w:val="RodapChar"/>
    <w:uiPriority w:val="99"/>
    <w:unhideWhenUsed/>
    <w:rsid w:val="0025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C2A"/>
  </w:style>
  <w:style w:type="paragraph" w:styleId="PargrafodaLista">
    <w:name w:val="List Paragraph"/>
    <w:basedOn w:val="Normal"/>
    <w:uiPriority w:val="34"/>
    <w:qFormat/>
    <w:rsid w:val="00785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65E4-65EE-49C2-8C45-176F4F29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odrigues</dc:creator>
  <cp:lastModifiedBy>Milca</cp:lastModifiedBy>
  <cp:revision>12</cp:revision>
  <dcterms:created xsi:type="dcterms:W3CDTF">2019-11-07T18:25:00Z</dcterms:created>
  <dcterms:modified xsi:type="dcterms:W3CDTF">2020-05-14T14:39:00Z</dcterms:modified>
</cp:coreProperties>
</file>